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219B5E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06EF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rnaldo </w:t>
      </w:r>
      <w:r w:rsidR="00926CC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de Santan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0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432C-D058-418F-B736-F22BE556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3:00Z</dcterms:created>
  <dcterms:modified xsi:type="dcterms:W3CDTF">2022-03-28T21:43:00Z</dcterms:modified>
</cp:coreProperties>
</file>